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A01A21">
                          <w:rPr>
                            <w:rFonts w:ascii="Times New Roman" w:hAnsi="Times New Roman" w:cs="Times New Roman"/>
                            <w:szCs w:val="24"/>
                          </w:rPr>
                          <w:t>1 квартал 2018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1C62ED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C62ED" w:rsidRPr="00AA1F60" w:rsidRDefault="001C62ED" w:rsidP="001C62ED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  <w:highlight w:val="yellow"/>
                                </w:rPr>
                              </w:pPr>
                              <w:r w:rsidRPr="008D1347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1C62ED" w:rsidRPr="008D1347" w:rsidRDefault="001C62ED" w:rsidP="001C62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:rsidR="001C62ED" w:rsidRPr="00AA1F60" w:rsidRDefault="001C62ED" w:rsidP="001C62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yellow"/>
                                </w:rPr>
                              </w:pPr>
                            </w:p>
                          </w:tc>
                        </w:tr>
                        <w:tr w:rsidR="001C62ED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C62ED" w:rsidRPr="001964D2" w:rsidRDefault="001C62ED" w:rsidP="001C62ED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1C62ED" w:rsidRDefault="001C62ED" w:rsidP="001C62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C62ED" w:rsidRPr="00E82CBB" w:rsidRDefault="001C62ED" w:rsidP="001C62ED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7</w:t>
                              </w:r>
                            </w:p>
                            <w:p w:rsidR="001C62ED" w:rsidRDefault="001C62ED" w:rsidP="001C62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1C62ED" w:rsidRDefault="001C62ED" w:rsidP="001C62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:rsidR="001C62ED" w:rsidRDefault="001C62ED" w:rsidP="001C62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1C62ED" w:rsidRPr="00437292" w:rsidRDefault="001C62ED" w:rsidP="001C62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:rsidR="001C62ED" w:rsidRPr="00437292" w:rsidRDefault="001C62ED" w:rsidP="001C62E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D50F6B" w:rsidRDefault="00D50F6B" w:rsidP="00D04D5C">
      <w:pPr>
        <w:rPr>
          <w:rFonts w:ascii="Times New Roman" w:hAnsi="Times New Roman" w:cs="Times New Roman"/>
        </w:rPr>
      </w:pPr>
    </w:p>
    <w:p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9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8"/>
        <w:gridCol w:w="1309"/>
        <w:gridCol w:w="108"/>
        <w:gridCol w:w="1735"/>
        <w:gridCol w:w="108"/>
        <w:gridCol w:w="1310"/>
        <w:gridCol w:w="108"/>
        <w:gridCol w:w="1309"/>
        <w:gridCol w:w="108"/>
        <w:gridCol w:w="1593"/>
        <w:gridCol w:w="7"/>
      </w:tblGrid>
      <w:tr w:rsidR="00E82CBB" w:rsidRPr="00E82CBB" w:rsidTr="00D50F6B">
        <w:trPr>
          <w:trHeight w:val="1225"/>
        </w:trPr>
        <w:tc>
          <w:tcPr>
            <w:tcW w:w="2093" w:type="dxa"/>
            <w:gridSpan w:val="2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gridSpan w:val="2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D50F6B">
        <w:trPr>
          <w:trHeight w:val="341"/>
        </w:trPr>
        <w:tc>
          <w:tcPr>
            <w:tcW w:w="9788" w:type="dxa"/>
            <w:gridSpan w:val="12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ский филиал</w:t>
            </w:r>
          </w:p>
        </w:tc>
      </w:tr>
      <w:tr w:rsidR="00A01A21" w:rsidRPr="00E82CBB" w:rsidTr="00D50F6B">
        <w:trPr>
          <w:trHeight w:val="735"/>
        </w:trPr>
        <w:tc>
          <w:tcPr>
            <w:tcW w:w="2093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Елисеева В.Н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    ул. 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ова, д.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. 1100-летия             г. Мурома, д.8 (мебельный магазин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379 от 01.09.20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9.2017            с 10 час. 00мин</w:t>
            </w:r>
          </w:p>
        </w:tc>
        <w:tc>
          <w:tcPr>
            <w:tcW w:w="1600" w:type="dxa"/>
            <w:gridSpan w:val="2"/>
            <w:vAlign w:val="center"/>
          </w:tcPr>
          <w:p w:rsidR="00A01A21" w:rsidRDefault="00A01A21" w:rsidP="005657D2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22.03.2018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A01A21" w:rsidRPr="00C75048" w:rsidRDefault="00A01A21" w:rsidP="005657D2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с 9 час.30 мин</w:t>
            </w:r>
          </w:p>
        </w:tc>
      </w:tr>
      <w:tr w:rsidR="00A01A21" w:rsidRPr="00E82CBB" w:rsidTr="00D50F6B">
        <w:trPr>
          <w:trHeight w:val="495"/>
        </w:trPr>
        <w:tc>
          <w:tcPr>
            <w:tcW w:w="2093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клоконструкция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ром, </w:t>
            </w:r>
          </w:p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адовая,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Радиозаводское шоссе, 23/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403 от 04.09.20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9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600" w:type="dxa"/>
            <w:gridSpan w:val="2"/>
            <w:vAlign w:val="center"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A01A21" w:rsidRPr="00E82CBB" w:rsidTr="00D50F6B">
        <w:trPr>
          <w:trHeight w:val="975"/>
        </w:trPr>
        <w:tc>
          <w:tcPr>
            <w:tcW w:w="2093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мирский областной "Фонд БДД"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имир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Московское ш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е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1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ром,                   Владимирское шоссе,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18 (здание станции пункта технического 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мотра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574 от 25.09.20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0.2017           с 10 час. 00</w:t>
            </w: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600" w:type="dxa"/>
            <w:gridSpan w:val="2"/>
            <w:vAlign w:val="center"/>
          </w:tcPr>
          <w:p w:rsidR="00A01A21" w:rsidRPr="00C75048" w:rsidRDefault="00A01A21" w:rsidP="00565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0D73AD" w:rsidRPr="00E82CBB" w:rsidTr="00D50F6B">
        <w:trPr>
          <w:trHeight w:val="471"/>
        </w:trPr>
        <w:tc>
          <w:tcPr>
            <w:tcW w:w="9788" w:type="dxa"/>
            <w:gridSpan w:val="12"/>
            <w:shd w:val="clear" w:color="auto" w:fill="auto"/>
            <w:vAlign w:val="center"/>
            <w:hideMark/>
          </w:tcPr>
          <w:p w:rsidR="000D73AD" w:rsidRDefault="000D73AD" w:rsidP="000D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ский филиал</w:t>
            </w:r>
          </w:p>
        </w:tc>
      </w:tr>
      <w:tr w:rsidR="000D73AD" w:rsidRPr="00E82CBB" w:rsidTr="00D50F6B">
        <w:trPr>
          <w:trHeight w:val="975"/>
        </w:trPr>
        <w:tc>
          <w:tcPr>
            <w:tcW w:w="2093" w:type="dxa"/>
            <w:gridSpan w:val="2"/>
            <w:shd w:val="clear" w:color="auto" w:fill="auto"/>
            <w:vAlign w:val="center"/>
            <w:hideMark/>
          </w:tcPr>
          <w:p w:rsidR="000D73AD" w:rsidRPr="00041FD7" w:rsidRDefault="000D73AD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Пайщик»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D73AD" w:rsidRPr="00041FD7" w:rsidRDefault="000D73AD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вановский район,</w:t>
            </w:r>
            <w:r w:rsidR="0032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. Красная Горбатка,</w:t>
            </w:r>
            <w:r w:rsidR="003255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Новая, д.8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0D73AD" w:rsidRPr="00041FD7" w:rsidRDefault="000D73AD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Красная Горбатка, ул. Новая, д.84 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5B5F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газин №7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D73AD" w:rsidRPr="00C75048" w:rsidRDefault="00C3593F" w:rsidP="00C35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 б/н от 28.09.20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0D73AD" w:rsidRDefault="0032554F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7  с 10 час. 3</w:t>
            </w:r>
            <w:r w:rsidR="00601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41F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1600" w:type="dxa"/>
            <w:gridSpan w:val="2"/>
            <w:vAlign w:val="center"/>
          </w:tcPr>
          <w:p w:rsidR="000D73AD" w:rsidRDefault="00A01A21" w:rsidP="0032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D50F6B" w:rsidRPr="00AA1F60" w:rsidTr="00D50F6B">
        <w:trPr>
          <w:gridAfter w:val="1"/>
          <w:wAfter w:w="7" w:type="dxa"/>
          <w:trHeight w:val="441"/>
        </w:trPr>
        <w:tc>
          <w:tcPr>
            <w:tcW w:w="9781" w:type="dxa"/>
            <w:gridSpan w:val="11"/>
            <w:shd w:val="clear" w:color="auto" w:fill="auto"/>
            <w:vAlign w:val="center"/>
            <w:hideMark/>
          </w:tcPr>
          <w:p w:rsidR="00D50F6B" w:rsidRPr="00D50F6B" w:rsidRDefault="00D50F6B" w:rsidP="00740D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  <w:lang w:eastAsia="ru-RU"/>
              </w:rPr>
            </w:pPr>
            <w:r w:rsidRPr="00D50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е подразделение г. Киржач</w:t>
            </w:r>
          </w:p>
        </w:tc>
      </w:tr>
      <w:tr w:rsidR="00D50F6B" w:rsidRPr="00377A18" w:rsidTr="00D50F6B">
        <w:trPr>
          <w:gridAfter w:val="1"/>
          <w:wAfter w:w="7" w:type="dxa"/>
          <w:trHeight w:val="975"/>
        </w:trPr>
        <w:tc>
          <w:tcPr>
            <w:tcW w:w="1985" w:type="dxa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ролов Е.Е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ржач, ул. Дзержинского, д.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иржач, ул. Дзержинского, д.2</w:t>
            </w:r>
          </w:p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хлебопекарня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б/н от 01.10.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1701" w:type="dxa"/>
            <w:gridSpan w:val="2"/>
            <w:vAlign w:val="center"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D50F6B" w:rsidRPr="00377A18" w:rsidTr="00D50F6B">
        <w:trPr>
          <w:gridAfter w:val="1"/>
          <w:wAfter w:w="7" w:type="dxa"/>
          <w:trHeight w:val="975"/>
        </w:trPr>
        <w:tc>
          <w:tcPr>
            <w:tcW w:w="1985" w:type="dxa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ркушев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Киржач, ул. Дзержинского, д.1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. Киржач, ул. Дзержинского, д.1б (гараж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кт б/н от 1.10.20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77A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1701" w:type="dxa"/>
            <w:gridSpan w:val="2"/>
            <w:vAlign w:val="center"/>
          </w:tcPr>
          <w:p w:rsidR="00D50F6B" w:rsidRPr="00377A18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D50F6B" w:rsidRPr="00D50F6B" w:rsidTr="00D50F6B">
        <w:trPr>
          <w:trHeight w:val="299"/>
        </w:trPr>
        <w:tc>
          <w:tcPr>
            <w:tcW w:w="9788" w:type="dxa"/>
            <w:gridSpan w:val="12"/>
            <w:shd w:val="clear" w:color="auto" w:fill="auto"/>
            <w:vAlign w:val="center"/>
            <w:hideMark/>
          </w:tcPr>
          <w:p w:rsidR="00D50F6B" w:rsidRPr="00D50F6B" w:rsidRDefault="00D50F6B" w:rsidP="00740D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вровский филиал</w:t>
            </w:r>
          </w:p>
        </w:tc>
        <w:bookmarkStart w:id="0" w:name="_GoBack"/>
        <w:bookmarkEnd w:id="0"/>
      </w:tr>
      <w:tr w:rsidR="00D50F6B" w:rsidRPr="00D50F6B" w:rsidTr="00D50F6B">
        <w:trPr>
          <w:trHeight w:val="975"/>
        </w:trPr>
        <w:tc>
          <w:tcPr>
            <w:tcW w:w="2093" w:type="dxa"/>
            <w:gridSpan w:val="2"/>
            <w:shd w:val="clear" w:color="auto" w:fill="auto"/>
            <w:vAlign w:val="center"/>
            <w:hideMark/>
          </w:tcPr>
          <w:p w:rsidR="00D50F6B" w:rsidRPr="00D50F6B" w:rsidRDefault="00D50F6B" w:rsidP="00740D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F6B">
              <w:rPr>
                <w:rFonts w:ascii="Times New Roman" w:hAnsi="Times New Roman"/>
                <w:sz w:val="18"/>
                <w:szCs w:val="18"/>
              </w:rPr>
              <w:t>ООО "Людмила Плюс"</w:t>
            </w:r>
          </w:p>
          <w:p w:rsidR="00D50F6B" w:rsidRPr="00D50F6B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50F6B" w:rsidRPr="00D50F6B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01900, г. Ковров, ул., </w:t>
            </w:r>
            <w:proofErr w:type="spellStart"/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ельмана</w:t>
            </w:r>
            <w:proofErr w:type="spellEnd"/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 44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50F6B" w:rsidRPr="00D50F6B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01900, г. Ковров, ул., </w:t>
            </w:r>
            <w:proofErr w:type="spellStart"/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ельмана</w:t>
            </w:r>
            <w:proofErr w:type="spellEnd"/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д.44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50F6B" w:rsidRPr="00D50F6B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1619/4 от 22.11.201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50F6B" w:rsidRPr="00D50F6B" w:rsidRDefault="00D50F6B" w:rsidP="0074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50F6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11.2017 г. с 14 час. 00 мин.</w:t>
            </w:r>
          </w:p>
        </w:tc>
        <w:tc>
          <w:tcPr>
            <w:tcW w:w="1600" w:type="dxa"/>
            <w:gridSpan w:val="2"/>
            <w:vAlign w:val="center"/>
          </w:tcPr>
          <w:p w:rsidR="00D50F6B" w:rsidRPr="00D50F6B" w:rsidRDefault="00A01A21" w:rsidP="00740D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FAB" w:rsidRDefault="007B2FAB" w:rsidP="00973701">
      <w:pPr>
        <w:spacing w:after="0" w:line="240" w:lineRule="auto"/>
      </w:pPr>
      <w:r>
        <w:separator/>
      </w:r>
    </w:p>
  </w:endnote>
  <w:endnote w:type="continuationSeparator" w:id="0">
    <w:p w:rsidR="007B2FAB" w:rsidRDefault="007B2FAB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C1" w:rsidRDefault="00F456C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FAB" w:rsidRDefault="007B2FAB" w:rsidP="00973701">
      <w:pPr>
        <w:spacing w:after="0" w:line="240" w:lineRule="auto"/>
      </w:pPr>
      <w:r>
        <w:separator/>
      </w:r>
    </w:p>
  </w:footnote>
  <w:footnote w:type="continuationSeparator" w:id="0">
    <w:p w:rsidR="007B2FAB" w:rsidRDefault="007B2FAB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C1" w:rsidRDefault="00F456C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717AF"/>
    <w:rsid w:val="00095232"/>
    <w:rsid w:val="00096BE8"/>
    <w:rsid w:val="000B0F1C"/>
    <w:rsid w:val="000C34D3"/>
    <w:rsid w:val="000D73AD"/>
    <w:rsid w:val="00110C26"/>
    <w:rsid w:val="00127389"/>
    <w:rsid w:val="00143A23"/>
    <w:rsid w:val="00143D6F"/>
    <w:rsid w:val="001525D1"/>
    <w:rsid w:val="00164554"/>
    <w:rsid w:val="001866F2"/>
    <w:rsid w:val="00190327"/>
    <w:rsid w:val="001947AB"/>
    <w:rsid w:val="001964D2"/>
    <w:rsid w:val="001A7648"/>
    <w:rsid w:val="001B1CF3"/>
    <w:rsid w:val="001B43B7"/>
    <w:rsid w:val="001C62ED"/>
    <w:rsid w:val="001E00E5"/>
    <w:rsid w:val="001F3C16"/>
    <w:rsid w:val="002035C9"/>
    <w:rsid w:val="002046EA"/>
    <w:rsid w:val="002063CA"/>
    <w:rsid w:val="0020709B"/>
    <w:rsid w:val="00216F42"/>
    <w:rsid w:val="00220877"/>
    <w:rsid w:val="00225B56"/>
    <w:rsid w:val="00234AA4"/>
    <w:rsid w:val="002375A5"/>
    <w:rsid w:val="002376E7"/>
    <w:rsid w:val="00240889"/>
    <w:rsid w:val="002706D1"/>
    <w:rsid w:val="00293B7D"/>
    <w:rsid w:val="002A54D9"/>
    <w:rsid w:val="002B547A"/>
    <w:rsid w:val="002E5C42"/>
    <w:rsid w:val="002F04C2"/>
    <w:rsid w:val="00314133"/>
    <w:rsid w:val="00320352"/>
    <w:rsid w:val="0032554F"/>
    <w:rsid w:val="003370FC"/>
    <w:rsid w:val="00344F03"/>
    <w:rsid w:val="003629B3"/>
    <w:rsid w:val="00374BEE"/>
    <w:rsid w:val="003A247A"/>
    <w:rsid w:val="003B21BE"/>
    <w:rsid w:val="003B469A"/>
    <w:rsid w:val="003B5437"/>
    <w:rsid w:val="003C01C0"/>
    <w:rsid w:val="003C6644"/>
    <w:rsid w:val="00410E5C"/>
    <w:rsid w:val="004120E7"/>
    <w:rsid w:val="004175D1"/>
    <w:rsid w:val="00437292"/>
    <w:rsid w:val="0044402E"/>
    <w:rsid w:val="00445F32"/>
    <w:rsid w:val="00453068"/>
    <w:rsid w:val="0045361E"/>
    <w:rsid w:val="00462E9B"/>
    <w:rsid w:val="00463938"/>
    <w:rsid w:val="00465DEE"/>
    <w:rsid w:val="00477054"/>
    <w:rsid w:val="00491029"/>
    <w:rsid w:val="00503A43"/>
    <w:rsid w:val="00522131"/>
    <w:rsid w:val="00531058"/>
    <w:rsid w:val="00550443"/>
    <w:rsid w:val="00577157"/>
    <w:rsid w:val="005A06E7"/>
    <w:rsid w:val="005A5325"/>
    <w:rsid w:val="005D2FAD"/>
    <w:rsid w:val="005E05A1"/>
    <w:rsid w:val="005E43B8"/>
    <w:rsid w:val="005F2C44"/>
    <w:rsid w:val="005F44A9"/>
    <w:rsid w:val="005F49F4"/>
    <w:rsid w:val="00601A61"/>
    <w:rsid w:val="00601DA0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2FAB"/>
    <w:rsid w:val="007B7123"/>
    <w:rsid w:val="007D7F8F"/>
    <w:rsid w:val="007E06DB"/>
    <w:rsid w:val="007E42BE"/>
    <w:rsid w:val="007E6F5D"/>
    <w:rsid w:val="007F0AF3"/>
    <w:rsid w:val="008003D2"/>
    <w:rsid w:val="008109EA"/>
    <w:rsid w:val="00830571"/>
    <w:rsid w:val="00843820"/>
    <w:rsid w:val="00875169"/>
    <w:rsid w:val="008801F5"/>
    <w:rsid w:val="00894EB8"/>
    <w:rsid w:val="008A1433"/>
    <w:rsid w:val="008A3CF9"/>
    <w:rsid w:val="008B1C2A"/>
    <w:rsid w:val="008B5A7E"/>
    <w:rsid w:val="008C20BC"/>
    <w:rsid w:val="008C2FE9"/>
    <w:rsid w:val="008C452A"/>
    <w:rsid w:val="008E44B8"/>
    <w:rsid w:val="0090138B"/>
    <w:rsid w:val="00901AC4"/>
    <w:rsid w:val="00905AA2"/>
    <w:rsid w:val="00913C33"/>
    <w:rsid w:val="0092443A"/>
    <w:rsid w:val="00940EA2"/>
    <w:rsid w:val="00943564"/>
    <w:rsid w:val="00973701"/>
    <w:rsid w:val="00974E73"/>
    <w:rsid w:val="009845F8"/>
    <w:rsid w:val="00991F3B"/>
    <w:rsid w:val="0099204B"/>
    <w:rsid w:val="009957EF"/>
    <w:rsid w:val="009A5A58"/>
    <w:rsid w:val="009B1433"/>
    <w:rsid w:val="009B7709"/>
    <w:rsid w:val="009D581A"/>
    <w:rsid w:val="009F2F97"/>
    <w:rsid w:val="00A01A21"/>
    <w:rsid w:val="00A05542"/>
    <w:rsid w:val="00A0671E"/>
    <w:rsid w:val="00A12AF1"/>
    <w:rsid w:val="00A2002A"/>
    <w:rsid w:val="00A20C50"/>
    <w:rsid w:val="00A21AA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DC5"/>
    <w:rsid w:val="00B13D97"/>
    <w:rsid w:val="00B1579A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B737F"/>
    <w:rsid w:val="00DE18E3"/>
    <w:rsid w:val="00DE64C4"/>
    <w:rsid w:val="00DF3E12"/>
    <w:rsid w:val="00DF5981"/>
    <w:rsid w:val="00E2730B"/>
    <w:rsid w:val="00E45D5F"/>
    <w:rsid w:val="00E55863"/>
    <w:rsid w:val="00E82CBB"/>
    <w:rsid w:val="00E92243"/>
    <w:rsid w:val="00EB1C48"/>
    <w:rsid w:val="00F06383"/>
    <w:rsid w:val="00F11F29"/>
    <w:rsid w:val="00F24FFA"/>
    <w:rsid w:val="00F30AE5"/>
    <w:rsid w:val="00F41ED8"/>
    <w:rsid w:val="00F456C1"/>
    <w:rsid w:val="00F615EF"/>
    <w:rsid w:val="00F86038"/>
    <w:rsid w:val="00F87FD2"/>
    <w:rsid w:val="00F95DD1"/>
    <w:rsid w:val="00FA3BB7"/>
    <w:rsid w:val="00FB4C2D"/>
    <w:rsid w:val="00FC3805"/>
    <w:rsid w:val="00FD250D"/>
    <w:rsid w:val="00FD3002"/>
    <w:rsid w:val="00FD32A7"/>
    <w:rsid w:val="00FD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6C36572A-54B6-439F-962B-C3B27E78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2E27-2AC0-4A28-A088-84B1E4A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Чикина Лариса Юрьевна</cp:lastModifiedBy>
  <cp:revision>3</cp:revision>
  <cp:lastPrinted>2017-10-06T10:04:00Z</cp:lastPrinted>
  <dcterms:created xsi:type="dcterms:W3CDTF">2018-04-06T11:59:00Z</dcterms:created>
  <dcterms:modified xsi:type="dcterms:W3CDTF">2018-04-06T12:05:00Z</dcterms:modified>
</cp:coreProperties>
</file>